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7D" w:rsidRDefault="00C7207D" w:rsidP="00C7207D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C7207D" w:rsidRDefault="00C7207D" w:rsidP="00C7207D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2"/>
      <w:bookmarkStart w:id="1" w:name="OLE_LINK21"/>
      <w:bookmarkStart w:id="2" w:name="OLE_LINK20"/>
    </w:p>
    <w:p w:rsidR="00C7207D" w:rsidRDefault="00C7207D" w:rsidP="00C7207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7207D" w:rsidRDefault="00C7207D" w:rsidP="00C7207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00</w:t>
          </w:r>
        </w:sdtContent>
      </w:sdt>
      <w:r>
        <w:rPr>
          <w:rFonts w:ascii="Times New Roman" w:hAnsi="Times New Roman"/>
          <w:b/>
          <w:bCs/>
          <w:szCs w:val="24"/>
        </w:rPr>
        <w:t>/18</w:t>
      </w:r>
    </w:p>
    <w:p w:rsidR="00C7207D" w:rsidRDefault="00C7207D" w:rsidP="00C7207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7207D" w:rsidRDefault="00C7207D" w:rsidP="00C7207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7207D" w:rsidRDefault="00C7207D" w:rsidP="00C7207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5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C7207D" w:rsidRDefault="00C7207D" w:rsidP="00C7207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7207D" w:rsidRDefault="00C7207D" w:rsidP="00C7207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7207D" w:rsidRDefault="008B7C79" w:rsidP="00C7207D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C7207D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 w:rsidR="00C7207D">
        <w:rPr>
          <w:rFonts w:ascii="Times New Roman" w:hAnsi="Times New Roman"/>
          <w:b/>
          <w:bCs/>
          <w:szCs w:val="24"/>
        </w:rPr>
        <w:tab/>
      </w:r>
    </w:p>
    <w:p w:rsidR="00C7207D" w:rsidRDefault="00C7207D" w:rsidP="00C7207D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C7207D" w:rsidRDefault="00C7207D" w:rsidP="00C7207D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a Moção nº 15/18, </w:t>
      </w:r>
      <w:r>
        <w:rPr>
          <w:rFonts w:ascii="Times New Roman" w:hAnsi="Times New Roman"/>
          <w:szCs w:val="24"/>
        </w:rPr>
        <w:t>de Aplauso e Reconhecimento à Casa da Criança e do Adolescente que através do Projeto Janela Aberta idealizou o “Projeto Emprega Mais”.</w:t>
      </w: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Franklin Duarte de Lima,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27 de fevereiro do corrente ano.</w:t>
      </w:r>
    </w:p>
    <w:p w:rsidR="00C7207D" w:rsidRDefault="00C7207D" w:rsidP="00C7207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7207D" w:rsidRDefault="00C7207D" w:rsidP="00C7207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7207D" w:rsidRDefault="00C7207D" w:rsidP="00C7207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7207D" w:rsidRDefault="00C7207D" w:rsidP="00C7207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ULIANA LOPEZ FERREIRA SCAQUETTI</w:t>
      </w: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 do Projeto “Emprega Mais”</w:t>
      </w:r>
    </w:p>
    <w:p w:rsidR="00C7207D" w:rsidRDefault="00C7207D" w:rsidP="00C7207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alinhos - SP </w:t>
      </w:r>
      <w:bookmarkEnd w:id="0"/>
      <w:bookmarkEnd w:id="1"/>
      <w:bookmarkEnd w:id="2"/>
    </w:p>
    <w:p w:rsidR="00F03B48" w:rsidRPr="00C7207D" w:rsidRDefault="00F03B48" w:rsidP="00C7207D"/>
    <w:sectPr w:rsidR="00F03B48" w:rsidRPr="00C7207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BF" w:rsidRDefault="00DD18BF">
      <w:r>
        <w:separator/>
      </w:r>
    </w:p>
  </w:endnote>
  <w:endnote w:type="continuationSeparator" w:id="0">
    <w:p w:rsidR="00DD18BF" w:rsidRDefault="00DD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BF" w:rsidRDefault="00DD18BF">
      <w:r>
        <w:separator/>
      </w:r>
    </w:p>
  </w:footnote>
  <w:footnote w:type="continuationSeparator" w:id="0">
    <w:p w:rsidR="00DD18BF" w:rsidRDefault="00DD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B7C79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6F63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207D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18B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4ABD-41E3-48EB-9068-D669BF4F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8-03-05T16:44:00Z</dcterms:modified>
</cp:coreProperties>
</file>